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70WAB-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Alison Young, Carolina Springs Elem.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94cf1725843c4bcb">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6237423a884c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c143727cdd4162">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6679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514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4473" w14:paraId="48DB32D0" w14:textId="0C5FD94C">
          <w:pPr>
            <w:pStyle w:val="scresolutiontitle"/>
          </w:pPr>
          <w:r w:rsidRPr="00D84473">
            <w:t xml:space="preserve">TO RECOGNIZE AND HONOR Alison Scott Young, a </w:t>
          </w:r>
          <w:r>
            <w:t>third-</w:t>
          </w:r>
          <w:r w:rsidRPr="00D84473">
            <w:t xml:space="preserve">grade teacher at Carolina Springs Elementary School in Lexington School District One, AND TO CONGRATULATE HER FOR BEING NAMED THE SCHOOL’S </w:t>
          </w:r>
          <w:r w:rsidR="009B4CF7">
            <w:t xml:space="preserve">2023-2024 </w:t>
          </w:r>
          <w:r w:rsidRPr="00D84473">
            <w:t>TEACHER OF THE YEAR.</w:t>
          </w:r>
        </w:p>
      </w:sdtContent>
    </w:sdt>
    <w:bookmarkStart w:name="at_fb819ce46" w:displacedByCustomXml="prev" w:id="0"/>
    <w:bookmarkEnd w:id="0"/>
    <w:p w:rsidR="0010776B" w:rsidP="00091FD9" w:rsidRDefault="0010776B" w14:paraId="48DB32D1" w14:textId="56627158">
      <w:pPr>
        <w:pStyle w:val="scresolutiontitle"/>
      </w:pPr>
    </w:p>
    <w:p w:rsidR="00E014D7" w:rsidP="00E014D7" w:rsidRDefault="008C3A19" w14:paraId="7E089771" w14:textId="7C8A0628">
      <w:pPr>
        <w:pStyle w:val="scresolutionwhereas"/>
      </w:pPr>
      <w:bookmarkStart w:name="wa_d80d9ddb6" w:id="1"/>
      <w:proofErr w:type="gramStart"/>
      <w:r w:rsidRPr="00084D53">
        <w:t>W</w:t>
      </w:r>
      <w:bookmarkEnd w:id="1"/>
      <w:r w:rsidRPr="00084D53">
        <w:t>hereas,</w:t>
      </w:r>
      <w:proofErr w:type="gramEnd"/>
      <w:r w:rsidR="001347EE">
        <w:t xml:space="preserve"> </w:t>
      </w:r>
      <w:r w:rsidR="00E014D7">
        <w:t xml:space="preserve">the members of the South Carolina House of Representatives are pleased to learn that </w:t>
      </w:r>
      <w:r w:rsidRPr="00E014D7" w:rsidR="00E014D7">
        <w:t xml:space="preserve">Alison </w:t>
      </w:r>
      <w:r w:rsidRPr="00D84473" w:rsidR="00D84473">
        <w:t xml:space="preserve">Scott </w:t>
      </w:r>
      <w:r w:rsidRPr="00E014D7" w:rsidR="00E014D7">
        <w:t>Young</w:t>
      </w:r>
      <w:r w:rsidR="00E014D7">
        <w:t xml:space="preserve"> has been named the </w:t>
      </w:r>
      <w:r w:rsidRPr="009B4CF7" w:rsidR="009B4CF7">
        <w:t>2023-2024</w:t>
      </w:r>
      <w:r w:rsidR="009B4CF7">
        <w:t xml:space="preserve"> </w:t>
      </w:r>
      <w:r w:rsidR="00E014D7">
        <w:t xml:space="preserve">Teacher of the Year at </w:t>
      </w:r>
      <w:r w:rsidRPr="00E014D7" w:rsidR="00E014D7">
        <w:t>Carolina Springs Elementary School in Lexington School District One</w:t>
      </w:r>
      <w:r w:rsidR="00E014D7">
        <w:t>; and</w:t>
      </w:r>
    </w:p>
    <w:p w:rsidR="00E014D7" w:rsidP="00E014D7" w:rsidRDefault="00E014D7" w14:paraId="2AA6BA25" w14:textId="77777777">
      <w:pPr>
        <w:pStyle w:val="scresolutionwhereas"/>
      </w:pPr>
    </w:p>
    <w:p w:rsidR="00E014D7" w:rsidP="00E014D7" w:rsidRDefault="00E014D7" w14:paraId="593FED17" w14:textId="2D6763DE">
      <w:pPr>
        <w:pStyle w:val="scresolutionwhereas"/>
      </w:pPr>
      <w:bookmarkStart w:name="wa_6fc042457" w:id="2"/>
      <w:r>
        <w:t>W</w:t>
      </w:r>
      <w:bookmarkEnd w:id="2"/>
      <w:r>
        <w:t xml:space="preserve">hereas, intended to </w:t>
      </w:r>
      <w:proofErr w:type="gramStart"/>
      <w:r>
        <w:t>showcase</w:t>
      </w:r>
      <w:proofErr w:type="gramEnd"/>
      <w:r>
        <w:t xml:space="preserv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E014D7" w:rsidP="00E014D7" w:rsidRDefault="00E014D7" w14:paraId="0477686C" w14:textId="77777777">
      <w:pPr>
        <w:pStyle w:val="scresolutionwhereas"/>
      </w:pPr>
    </w:p>
    <w:p w:rsidR="00D84473" w:rsidP="00D84473" w:rsidRDefault="00E014D7" w14:paraId="5FC08732" w14:textId="765DB37B">
      <w:pPr>
        <w:pStyle w:val="scresolutionwhereas"/>
      </w:pPr>
      <w:bookmarkStart w:name="wa_3143a578a" w:id="3"/>
      <w:r>
        <w:t>W</w:t>
      </w:r>
      <w:bookmarkEnd w:id="3"/>
      <w:r>
        <w:t xml:space="preserve">hereas, </w:t>
      </w:r>
      <w:r w:rsidR="00D84473">
        <w:t xml:space="preserve">born in Macon, Georgia, Ms. Young graduated from Tattnall Square Academy in Macon and earned a bachelor’s degree in early childhood education from Valdosta State University in Georgia and a master's degree in elementary reading and math from </w:t>
      </w:r>
      <w:r w:rsidRPr="00D84473" w:rsidR="00D84473">
        <w:t>Walden University</w:t>
      </w:r>
      <w:r w:rsidR="00D84473">
        <w:t>; and</w:t>
      </w:r>
    </w:p>
    <w:p w:rsidR="00D84473" w:rsidP="00D84473" w:rsidRDefault="00D84473" w14:paraId="5FFCDE5D" w14:textId="77777777">
      <w:pPr>
        <w:pStyle w:val="scresolutionwhereas"/>
      </w:pPr>
    </w:p>
    <w:p w:rsidR="00D84473" w:rsidP="00D84473" w:rsidRDefault="00D84473" w14:paraId="3EBB92D6" w14:textId="452555C0">
      <w:pPr>
        <w:pStyle w:val="scresolutionwhereas"/>
      </w:pPr>
      <w:bookmarkStart w:name="wa_d953440d4" w:id="4"/>
      <w:proofErr w:type="gramStart"/>
      <w:r>
        <w:t>W</w:t>
      </w:r>
      <w:bookmarkEnd w:id="4"/>
      <w:r>
        <w:t>hereas,</w:t>
      </w:r>
      <w:proofErr w:type="gramEnd"/>
      <w:r>
        <w:t xml:space="preserve"> she began her career as an educator at Burdell-Hunt Magnet Elementary School in Macon where she taught for twelve years.  In 2012, </w:t>
      </w:r>
      <w:r w:rsidR="009B4CF7">
        <w:t>s</w:t>
      </w:r>
      <w:r>
        <w:t xml:space="preserve">he </w:t>
      </w:r>
      <w:proofErr w:type="gramStart"/>
      <w:r>
        <w:t>was named</w:t>
      </w:r>
      <w:proofErr w:type="gramEnd"/>
      <w:r>
        <w:t xml:space="preserve"> the Teacher of the Year there; and</w:t>
      </w:r>
    </w:p>
    <w:p w:rsidR="00D84473" w:rsidP="00D84473" w:rsidRDefault="00D84473" w14:paraId="547C947B" w14:textId="77777777">
      <w:pPr>
        <w:pStyle w:val="scresolutionwhereas"/>
      </w:pPr>
    </w:p>
    <w:p w:rsidR="00D84473" w:rsidP="00D84473" w:rsidRDefault="00D84473" w14:paraId="7CDB0D7C" w14:textId="7F0F042F">
      <w:pPr>
        <w:pStyle w:val="scresolutionwhereas"/>
      </w:pPr>
      <w:bookmarkStart w:name="wa_29c1a26b2" w:id="5"/>
      <w:proofErr w:type="gramStart"/>
      <w:r>
        <w:t>W</w:t>
      </w:r>
      <w:bookmarkEnd w:id="5"/>
      <w:r>
        <w:t>hereas,</w:t>
      </w:r>
      <w:proofErr w:type="gramEnd"/>
      <w:r>
        <w:t xml:space="preserve"> Ms. Young is currently in her second year of teaching third grade </w:t>
      </w:r>
      <w:r w:rsidRPr="00D84473">
        <w:t>at Carolina Springs Elementary School in Lexington</w:t>
      </w:r>
      <w:r>
        <w:t>.  She is married to John Young and attends Newspring Church in Columbia; and</w:t>
      </w:r>
    </w:p>
    <w:p w:rsidR="00D84473" w:rsidP="00D84473" w:rsidRDefault="00D84473" w14:paraId="7E207276" w14:textId="77777777">
      <w:pPr>
        <w:pStyle w:val="scresolutionwhereas"/>
      </w:pPr>
    </w:p>
    <w:p w:rsidR="008A7625" w:rsidP="00E014D7" w:rsidRDefault="00E014D7" w14:paraId="44F28955" w14:textId="62DB488B">
      <w:pPr>
        <w:pStyle w:val="scresolutionwhereas"/>
      </w:pPr>
      <w:bookmarkStart w:name="wa_74f7721cc" w:id="6"/>
      <w:proofErr w:type="gramStart"/>
      <w:r>
        <w:t>W</w:t>
      </w:r>
      <w:bookmarkEnd w:id="6"/>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w:t>
      </w:r>
      <w:r w:rsidRPr="00E014D7">
        <w:t>Alison Young</w:t>
      </w:r>
      <w:r>
        <w:t xml:space="preserve">,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3A4579F">
      <w:pPr>
        <w:pStyle w:val="scresolutionbody"/>
      </w:pPr>
      <w:bookmarkStart w:name="up_f7747789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514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873B21">
      <w:pPr>
        <w:pStyle w:val="scresolutionmembers"/>
      </w:pPr>
      <w:bookmarkStart w:name="up_c6eb52f41"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514C">
            <w:rPr>
              <w:rStyle w:val="scresolutionbody1"/>
            </w:rPr>
            <w:t>House of Representatives</w:t>
          </w:r>
        </w:sdtContent>
      </w:sdt>
      <w:r w:rsidRPr="00040E43">
        <w:t xml:space="preserve">, by this resolution, </w:t>
      </w:r>
      <w:r w:rsidRPr="00E014D7" w:rsidR="00E014D7">
        <w:t xml:space="preserve">recognize and honor </w:t>
      </w:r>
      <w:r w:rsidR="00E014D7">
        <w:t xml:space="preserve">Alison </w:t>
      </w:r>
      <w:r w:rsidRPr="00D84473" w:rsidR="00D84473">
        <w:t xml:space="preserve">Scott </w:t>
      </w:r>
      <w:r w:rsidR="00E014D7">
        <w:t>Young</w:t>
      </w:r>
      <w:r w:rsidRPr="00E014D7" w:rsidR="00E014D7">
        <w:t xml:space="preserve">, a </w:t>
      </w:r>
      <w:r w:rsidR="00D84473">
        <w:t>third</w:t>
      </w:r>
      <w:r w:rsidRPr="00E014D7" w:rsidR="00E014D7">
        <w:t>-</w:t>
      </w:r>
      <w:r w:rsidR="00E014D7">
        <w:t>grade</w:t>
      </w:r>
      <w:r w:rsidRPr="00E014D7" w:rsidR="00E014D7">
        <w:t xml:space="preserve"> teacher at </w:t>
      </w:r>
      <w:r w:rsidR="00E014D7">
        <w:t>Carolina Springs</w:t>
      </w:r>
      <w:r w:rsidRPr="00E014D7" w:rsidR="00E014D7">
        <w:t xml:space="preserve"> </w:t>
      </w:r>
      <w:r w:rsidR="00E014D7">
        <w:t xml:space="preserve">Elementary </w:t>
      </w:r>
      <w:r w:rsidRPr="00E014D7" w:rsidR="00E014D7">
        <w:t xml:space="preserve">School in </w:t>
      </w:r>
      <w:r w:rsidR="00E014D7">
        <w:t>Lexington</w:t>
      </w:r>
      <w:r w:rsidRPr="00E014D7" w:rsidR="00E014D7">
        <w:t xml:space="preserve"> School District</w:t>
      </w:r>
      <w:r w:rsidR="00E014D7">
        <w:t xml:space="preserve"> One</w:t>
      </w:r>
      <w:r w:rsidRPr="00E014D7" w:rsidR="00E014D7">
        <w:t xml:space="preserve">, and congratulate her for </w:t>
      </w:r>
      <w:proofErr w:type="gramStart"/>
      <w:r w:rsidRPr="00E014D7" w:rsidR="00E014D7">
        <w:t>being named</w:t>
      </w:r>
      <w:proofErr w:type="gramEnd"/>
      <w:r w:rsidRPr="00E014D7" w:rsidR="00E014D7">
        <w:t xml:space="preserve"> the school’s </w:t>
      </w:r>
      <w:r w:rsidRPr="009B4CF7" w:rsidR="009B4CF7">
        <w:t>2023-2024</w:t>
      </w:r>
      <w:r w:rsidR="009B4CF7">
        <w:t xml:space="preserve"> </w:t>
      </w:r>
      <w:r w:rsidRPr="00E014D7" w:rsidR="00E014D7">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5160A856">
      <w:pPr>
        <w:pStyle w:val="scresolutionbody"/>
      </w:pPr>
      <w:bookmarkStart w:name="up_0afaccc45" w:id="9"/>
      <w:r w:rsidRPr="00040E43">
        <w:t>B</w:t>
      </w:r>
      <w:bookmarkEnd w:id="9"/>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Pr="00E014D7" w:rsidR="00E014D7">
        <w:t xml:space="preserve">Alison </w:t>
      </w:r>
      <w:r w:rsidRPr="00D84473" w:rsidR="00D84473">
        <w:t xml:space="preserve">Scott </w:t>
      </w:r>
      <w:r w:rsidRPr="00E014D7" w:rsidR="00E014D7">
        <w:t>Young</w:t>
      </w:r>
      <w:r w:rsidR="00E014D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840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EDC1CB" w:rsidR="007003E1" w:rsidRDefault="003840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514C">
              <w:rPr>
                <w:noProof/>
              </w:rPr>
              <w:t>LC-0370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14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40A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4CF7"/>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4473"/>
    <w:rsid w:val="00D970A9"/>
    <w:rsid w:val="00DB1F5E"/>
    <w:rsid w:val="00DC47B1"/>
    <w:rsid w:val="00DF3845"/>
    <w:rsid w:val="00E014D7"/>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9&amp;session=125&amp;summary=B" TargetMode="External" Id="R916237423a884c2e" /><Relationship Type="http://schemas.openxmlformats.org/officeDocument/2006/relationships/hyperlink" Target="https://www.scstatehouse.gov/sess125_2023-2024/prever/4499_20230517.docx" TargetMode="External" Id="R89c143727cdd4162" /><Relationship Type="http://schemas.openxmlformats.org/officeDocument/2006/relationships/hyperlink" Target="h:\hj\20230516.docx" TargetMode="External" Id="R94cf1725843c4b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fe4d051-9fc6-4ad7-b1b3-4d2eb451bf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39d2d35-5c6b-4e25-8cd7-73fa561cdd44</T_BILL_REQUEST_REQUEST>
  <T_BILL_R_ORIGINALDRAFT>5154ebaa-b359-41b3-b7e0-ee53a53df746</T_BILL_R_ORIGINALDRAFT>
  <T_BILL_SPONSOR_SPONSOR>c8f82dea-6e31-4cb1-9bce-79dbfa310536</T_BILL_SPONSOR_SPONSOR>
  <T_BILL_T_BILLNAME>[4499]</T_BILL_T_BILLNAME>
  <T_BILL_T_BILLNUMBER>4499</T_BILL_T_BILLNUMBER>
  <T_BILL_T_BILLTITLE>TO RECOGNIZE AND HONOR Alison Scott Young, a third-grade teacher at Carolina Springs Elementary School in Lexington School District One, AND TO CONGRATULATE HER FOR BEING NAMED THE SCHOOL’S 2023-2024 TEACHER OF THE YEAR.</T_BILL_T_BILLTITLE>
  <T_BILL_T_CHAMBER>house</T_BILL_T_CHAMBER>
  <T_BILL_T_FILENAME> </T_BILL_T_FILENAME>
  <T_BILL_T_LEGTYPE>resolution</T_BILL_T_LEGTYPE>
  <T_BILL_T_SUBJECT>Alison Young, Carolina Springs Elem. Teacher of the Year</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Words>
  <Characters>191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2</cp:revision>
  <cp:lastPrinted>2023-05-16T19:24:00Z</cp:lastPrinted>
  <dcterms:created xsi:type="dcterms:W3CDTF">2022-08-17T14:54:00Z</dcterms:created>
  <dcterms:modified xsi:type="dcterms:W3CDTF">2023-05-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